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852"/>
        <w:gridCol w:w="561"/>
        <w:gridCol w:w="1753"/>
        <w:gridCol w:w="373"/>
        <w:gridCol w:w="567"/>
        <w:gridCol w:w="572"/>
        <w:gridCol w:w="1271"/>
        <w:gridCol w:w="383"/>
        <w:gridCol w:w="1239"/>
        <w:gridCol w:w="1927"/>
      </w:tblGrid>
      <w:tr w:rsidR="00005DEE" w14:paraId="700DB616" w14:textId="77777777" w:rsidTr="00005DEE">
        <w:trPr>
          <w:jc w:val="center"/>
        </w:trPr>
        <w:tc>
          <w:tcPr>
            <w:tcW w:w="9498" w:type="dxa"/>
            <w:gridSpan w:val="10"/>
            <w:shd w:val="clear" w:color="auto" w:fill="D9D9D9" w:themeFill="background1" w:themeFillShade="D9"/>
          </w:tcPr>
          <w:p w14:paraId="25B37149" w14:textId="2FC7810F" w:rsidR="00005DEE" w:rsidRPr="00005DEE" w:rsidRDefault="00005DEE" w:rsidP="00005DEE">
            <w:pPr>
              <w:ind w:left="0" w:hanging="2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 w:rsidRPr="00005DEE">
              <w:rPr>
                <w:rFonts w:ascii="Arial" w:eastAsia="Arial" w:hAnsi="Arial" w:cs="Arial"/>
                <w:b/>
                <w:highlight w:val="lightGray"/>
              </w:rPr>
              <w:t>CONTRATO Nº XX</w:t>
            </w:r>
          </w:p>
        </w:tc>
      </w:tr>
      <w:tr w:rsidR="00005DEE" w14:paraId="6F30F61C" w14:textId="77777777" w:rsidTr="00005DEE">
        <w:trPr>
          <w:jc w:val="center"/>
        </w:trPr>
        <w:tc>
          <w:tcPr>
            <w:tcW w:w="852" w:type="dxa"/>
          </w:tcPr>
          <w:p w14:paraId="365C3837" w14:textId="77777777" w:rsidR="00005DEE" w:rsidRPr="00005DEE" w:rsidRDefault="00005DEE" w:rsidP="00005DEE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rie: </w:t>
            </w:r>
          </w:p>
        </w:tc>
        <w:tc>
          <w:tcPr>
            <w:tcW w:w="3826" w:type="dxa"/>
            <w:gridSpan w:val="5"/>
          </w:tcPr>
          <w:p w14:paraId="590F6F83" w14:textId="044A6DA0" w:rsidR="00005DEE" w:rsidRPr="00005DEE" w:rsidRDefault="00005DEE" w:rsidP="00005DEE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  <w:vAlign w:val="center"/>
          </w:tcPr>
          <w:p w14:paraId="3D39941A" w14:textId="77777777" w:rsidR="00005DEE" w:rsidRPr="00005DEE" w:rsidRDefault="00005DEE" w:rsidP="00005DEE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ub-serie: </w:t>
            </w:r>
          </w:p>
        </w:tc>
        <w:tc>
          <w:tcPr>
            <w:tcW w:w="3549" w:type="dxa"/>
            <w:gridSpan w:val="3"/>
            <w:vAlign w:val="center"/>
          </w:tcPr>
          <w:p w14:paraId="4035E8CE" w14:textId="70C12872" w:rsidR="00005DEE" w:rsidRPr="00005DEE" w:rsidRDefault="00005DEE" w:rsidP="00005DEE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005DEE" w14:paraId="243B1A43" w14:textId="77777777" w:rsidTr="00005DEE">
        <w:trPr>
          <w:jc w:val="center"/>
        </w:trPr>
        <w:tc>
          <w:tcPr>
            <w:tcW w:w="3539" w:type="dxa"/>
            <w:gridSpan w:val="4"/>
          </w:tcPr>
          <w:p w14:paraId="2F84D857" w14:textId="1C592C70" w:rsidR="00005DEE" w:rsidRDefault="00005DEE" w:rsidP="00005DEE">
            <w:pPr>
              <w:ind w:leftChars="0" w:left="0" w:firstLineChars="0" w:firstLine="0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</w:rPr>
              <w:t>Nombre persona Juridica / empresa:</w:t>
            </w:r>
          </w:p>
        </w:tc>
        <w:tc>
          <w:tcPr>
            <w:tcW w:w="5959" w:type="dxa"/>
            <w:gridSpan w:val="6"/>
          </w:tcPr>
          <w:p w14:paraId="76187B32" w14:textId="26B60259" w:rsidR="00005DEE" w:rsidRDefault="00005DEE" w:rsidP="00005DEE">
            <w:pPr>
              <w:ind w:leftChars="0" w:left="0" w:firstLineChars="0" w:firstLine="0"/>
              <w:rPr>
                <w:rFonts w:ascii="Arial" w:eastAsia="Arial" w:hAnsi="Arial" w:cs="Arial"/>
                <w:b/>
                <w:i/>
              </w:rPr>
            </w:pPr>
          </w:p>
        </w:tc>
      </w:tr>
      <w:tr w:rsidR="00005DEE" w14:paraId="4A3CAABB" w14:textId="77777777" w:rsidTr="00664416">
        <w:trPr>
          <w:jc w:val="center"/>
        </w:trPr>
        <w:tc>
          <w:tcPr>
            <w:tcW w:w="9498" w:type="dxa"/>
            <w:gridSpan w:val="10"/>
          </w:tcPr>
          <w:p w14:paraId="4FC8178F" w14:textId="2390F170" w:rsidR="00005DEE" w:rsidRPr="00C450C0" w:rsidRDefault="00005DEE" w:rsidP="00C450C0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 w:rsidRPr="00C450C0">
              <w:rPr>
                <w:rFonts w:ascii="Arial" w:eastAsia="Arial" w:hAnsi="Arial" w:cs="Arial"/>
              </w:rPr>
              <w:t>Objeto</w:t>
            </w:r>
          </w:p>
        </w:tc>
      </w:tr>
      <w:tr w:rsidR="00005DEE" w14:paraId="2AA16F0A" w14:textId="77777777" w:rsidTr="00AF64F1">
        <w:trPr>
          <w:jc w:val="center"/>
        </w:trPr>
        <w:tc>
          <w:tcPr>
            <w:tcW w:w="9498" w:type="dxa"/>
            <w:gridSpan w:val="10"/>
          </w:tcPr>
          <w:p w14:paraId="0A8B2411" w14:textId="77777777" w:rsidR="00005DEE" w:rsidRDefault="00005DEE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16F35381" w14:textId="77777777" w:rsidR="00C450C0" w:rsidRDefault="00C450C0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0FD73F9A" w14:textId="77777777" w:rsidR="00C450C0" w:rsidRDefault="00C450C0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4FAFB237" w14:textId="77777777" w:rsidR="00C450C0" w:rsidRPr="00C450C0" w:rsidRDefault="00C450C0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2254B575" w14:textId="77777777" w:rsidR="00C450C0" w:rsidRDefault="00C450C0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26C21C4D" w14:textId="77777777" w:rsidR="00C450C0" w:rsidRDefault="00C450C0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7FC484CB" w14:textId="77777777" w:rsidR="00C450C0" w:rsidRDefault="00C450C0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i/>
              </w:rPr>
            </w:pPr>
          </w:p>
          <w:p w14:paraId="737D57E2" w14:textId="77777777" w:rsidR="00C450C0" w:rsidRDefault="00C450C0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</w:tr>
      <w:tr w:rsidR="00C450C0" w14:paraId="127737A7" w14:textId="77777777" w:rsidTr="00C450C0">
        <w:trPr>
          <w:jc w:val="center"/>
        </w:trPr>
        <w:tc>
          <w:tcPr>
            <w:tcW w:w="1413" w:type="dxa"/>
            <w:gridSpan w:val="2"/>
          </w:tcPr>
          <w:p w14:paraId="3EBE0625" w14:textId="77777777" w:rsidR="00C450C0" w:rsidRPr="00C450C0" w:rsidRDefault="00C450C0" w:rsidP="00C450C0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peta Nº</w:t>
            </w:r>
          </w:p>
        </w:tc>
        <w:tc>
          <w:tcPr>
            <w:tcW w:w="1753" w:type="dxa"/>
          </w:tcPr>
          <w:p w14:paraId="2120903D" w14:textId="0BF7DBF5" w:rsidR="00C450C0" w:rsidRPr="00C450C0" w:rsidRDefault="00C450C0" w:rsidP="00C450C0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940" w:type="dxa"/>
            <w:gridSpan w:val="2"/>
          </w:tcPr>
          <w:p w14:paraId="52ACF3DB" w14:textId="77777777" w:rsidR="00C450C0" w:rsidRPr="00C450C0" w:rsidRDefault="00C450C0" w:rsidP="00C450C0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oja Nº </w:t>
            </w:r>
          </w:p>
        </w:tc>
        <w:tc>
          <w:tcPr>
            <w:tcW w:w="2226" w:type="dxa"/>
            <w:gridSpan w:val="3"/>
          </w:tcPr>
          <w:p w14:paraId="794A2935" w14:textId="2BA777D5" w:rsidR="00C450C0" w:rsidRPr="00C450C0" w:rsidRDefault="00C450C0" w:rsidP="00C450C0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39" w:type="dxa"/>
          </w:tcPr>
          <w:p w14:paraId="518CA6DE" w14:textId="77777777" w:rsidR="00C450C0" w:rsidRPr="00C450C0" w:rsidRDefault="00C450C0" w:rsidP="00C450C0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rrelativo: </w:t>
            </w:r>
          </w:p>
        </w:tc>
        <w:tc>
          <w:tcPr>
            <w:tcW w:w="1927" w:type="dxa"/>
          </w:tcPr>
          <w:p w14:paraId="150596CF" w14:textId="22A5E69C" w:rsidR="00C450C0" w:rsidRPr="00C450C0" w:rsidRDefault="00C450C0" w:rsidP="00C450C0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</w:tbl>
    <w:p w14:paraId="618DFC52" w14:textId="140AF23B" w:rsidR="00440324" w:rsidRPr="00C450C0" w:rsidRDefault="00440324" w:rsidP="00C450C0">
      <w:pPr>
        <w:ind w:leftChars="0" w:left="0" w:firstLineChars="0" w:firstLine="0"/>
        <w:jc w:val="both"/>
        <w:rPr>
          <w:rFonts w:ascii="Arial" w:eastAsia="Arial" w:hAnsi="Arial" w:cs="Arial"/>
          <w:sz w:val="10"/>
        </w:rPr>
      </w:pPr>
    </w:p>
    <w:tbl>
      <w:tblPr>
        <w:tblStyle w:val="a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6091"/>
        <w:gridCol w:w="1559"/>
      </w:tblGrid>
      <w:tr w:rsidR="00440324" w14:paraId="00EA666E" w14:textId="77777777" w:rsidTr="00C450C0">
        <w:trPr>
          <w:trHeight w:val="224"/>
          <w:tblHeader/>
          <w:jc w:val="center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1F15B746" w14:textId="77777777" w:rsidR="00440324" w:rsidRDefault="00760BB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 DEL DOCUMENTO</w:t>
            </w:r>
          </w:p>
        </w:tc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1F24B7F9" w14:textId="77777777" w:rsidR="00440324" w:rsidRDefault="00760BB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B28021" w14:textId="77777777" w:rsidR="00440324" w:rsidRDefault="00760BB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LIOS</w:t>
            </w:r>
          </w:p>
        </w:tc>
      </w:tr>
      <w:tr w:rsidR="00440324" w14:paraId="1B60F6FC" w14:textId="77777777" w:rsidTr="00C450C0">
        <w:trPr>
          <w:trHeight w:val="96"/>
          <w:jc w:val="center"/>
        </w:trPr>
        <w:tc>
          <w:tcPr>
            <w:tcW w:w="1848" w:type="dxa"/>
            <w:vAlign w:val="center"/>
          </w:tcPr>
          <w:p w14:paraId="3B6847C7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2A967184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88D9A2F" w14:textId="5B1D54F1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4806DB8A" w14:textId="77777777" w:rsidTr="00C450C0">
        <w:trPr>
          <w:trHeight w:val="67"/>
          <w:jc w:val="center"/>
        </w:trPr>
        <w:tc>
          <w:tcPr>
            <w:tcW w:w="1848" w:type="dxa"/>
            <w:vAlign w:val="center"/>
          </w:tcPr>
          <w:p w14:paraId="71EFE953" w14:textId="77777777" w:rsidR="00440324" w:rsidRDefault="00440324" w:rsidP="00C450C0">
            <w:pPr>
              <w:ind w:leftChars="-103" w:left="-119" w:hangingChars="58" w:hanging="12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1BD715CF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56C5508" w14:textId="0F508F06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6C57D20A" w14:textId="77777777" w:rsidTr="00C450C0">
        <w:trPr>
          <w:trHeight w:val="67"/>
          <w:jc w:val="center"/>
        </w:trPr>
        <w:tc>
          <w:tcPr>
            <w:tcW w:w="1848" w:type="dxa"/>
            <w:vAlign w:val="center"/>
          </w:tcPr>
          <w:p w14:paraId="4A21097C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7075B768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F09F70E" w14:textId="208B9B1E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336BF086" w14:textId="77777777" w:rsidTr="00C450C0">
        <w:trPr>
          <w:trHeight w:val="65"/>
          <w:jc w:val="center"/>
        </w:trPr>
        <w:tc>
          <w:tcPr>
            <w:tcW w:w="1848" w:type="dxa"/>
            <w:vAlign w:val="center"/>
          </w:tcPr>
          <w:p w14:paraId="0021B083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277D5434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E1414BB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5402BCF4" w14:textId="77777777" w:rsidTr="00C450C0">
        <w:trPr>
          <w:trHeight w:val="67"/>
          <w:jc w:val="center"/>
        </w:trPr>
        <w:tc>
          <w:tcPr>
            <w:tcW w:w="1848" w:type="dxa"/>
            <w:vAlign w:val="center"/>
          </w:tcPr>
          <w:p w14:paraId="4EF70D0F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76BCE41E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78853C6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54DC563B" w14:textId="77777777" w:rsidTr="00C450C0">
        <w:trPr>
          <w:trHeight w:val="65"/>
          <w:jc w:val="center"/>
        </w:trPr>
        <w:tc>
          <w:tcPr>
            <w:tcW w:w="1848" w:type="dxa"/>
            <w:vAlign w:val="center"/>
          </w:tcPr>
          <w:p w14:paraId="0817B74F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10DFFCF0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BF72F3E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02AAD8DB" w14:textId="77777777" w:rsidTr="00C450C0">
        <w:trPr>
          <w:trHeight w:val="65"/>
          <w:jc w:val="center"/>
        </w:trPr>
        <w:tc>
          <w:tcPr>
            <w:tcW w:w="1848" w:type="dxa"/>
            <w:vAlign w:val="center"/>
          </w:tcPr>
          <w:p w14:paraId="23E50740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2453F8B8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47975D9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219BE7B6" w14:textId="77777777" w:rsidTr="00C450C0">
        <w:trPr>
          <w:trHeight w:val="65"/>
          <w:jc w:val="center"/>
        </w:trPr>
        <w:tc>
          <w:tcPr>
            <w:tcW w:w="1848" w:type="dxa"/>
            <w:vAlign w:val="center"/>
          </w:tcPr>
          <w:p w14:paraId="6F4E06EC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1F6C82E0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0E58E97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510F1EEB" w14:textId="77777777" w:rsidTr="00C450C0">
        <w:trPr>
          <w:trHeight w:val="65"/>
          <w:jc w:val="center"/>
        </w:trPr>
        <w:tc>
          <w:tcPr>
            <w:tcW w:w="1848" w:type="dxa"/>
            <w:vAlign w:val="center"/>
          </w:tcPr>
          <w:p w14:paraId="7514F513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400AD070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9EB404F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240F972E" w14:textId="77777777" w:rsidTr="00C450C0">
        <w:trPr>
          <w:trHeight w:val="65"/>
          <w:jc w:val="center"/>
        </w:trPr>
        <w:tc>
          <w:tcPr>
            <w:tcW w:w="1848" w:type="dxa"/>
            <w:vAlign w:val="center"/>
          </w:tcPr>
          <w:p w14:paraId="4C21FFE7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4F631549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7347F97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581D79EA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05277297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5563CB25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0751E6F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6240C8B3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7DDAEDEE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52E6C131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98E46D8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1C60A4F9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6A605B28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0D960F76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DBD3FE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6C2C6328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42A594F0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654F82AB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654BEE7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5DBEA9D9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7DE4DB0E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4FB4AD15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160E85A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313BE444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7686CBE9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2C49A0EF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FAFAAE5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4C1C9C0E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61B0CCB5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56AA2AF2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93E7508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320C9BBA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009BB15D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6FEFDBF4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FD60F0F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7CB1EB1F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28BEE9EA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3F208A74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E6C52D0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54C85951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5096043D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262D7B4B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9DFABA3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2AF03D66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25174EBF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0A34B275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2AEE768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555C2999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5D7049DF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37CEC55B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27609A1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606AD56A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4BB4B0B1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6DEB5588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83D3D6F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1A08E591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7D8A3AB7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3AFB7E4F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D29720B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33A05C74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625BAFC9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72739020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66D2139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224A10E8" w14:textId="77777777" w:rsidTr="00C450C0">
        <w:trPr>
          <w:trHeight w:val="64"/>
          <w:jc w:val="center"/>
        </w:trPr>
        <w:tc>
          <w:tcPr>
            <w:tcW w:w="1848" w:type="dxa"/>
            <w:vAlign w:val="center"/>
          </w:tcPr>
          <w:p w14:paraId="2A079254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7F855F3A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AA3358C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1D353339" w14:textId="77777777" w:rsidTr="00C450C0">
        <w:trPr>
          <w:trHeight w:val="64"/>
          <w:jc w:val="center"/>
        </w:trPr>
        <w:tc>
          <w:tcPr>
            <w:tcW w:w="1848" w:type="dxa"/>
            <w:vAlign w:val="center"/>
          </w:tcPr>
          <w:p w14:paraId="0E774DFB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11F7446B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608731E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21F2FEF1" w14:textId="77777777" w:rsidTr="00C450C0">
        <w:trPr>
          <w:trHeight w:val="68"/>
          <w:jc w:val="center"/>
        </w:trPr>
        <w:tc>
          <w:tcPr>
            <w:tcW w:w="1848" w:type="dxa"/>
            <w:vAlign w:val="center"/>
          </w:tcPr>
          <w:p w14:paraId="1CFAC5B6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5B7F8CD7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74AF703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4949ACBA" w14:textId="77777777" w:rsidTr="00C450C0">
        <w:trPr>
          <w:trHeight w:val="68"/>
          <w:jc w:val="center"/>
        </w:trPr>
        <w:tc>
          <w:tcPr>
            <w:tcW w:w="1848" w:type="dxa"/>
            <w:vAlign w:val="center"/>
          </w:tcPr>
          <w:p w14:paraId="022B16A8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4A10D9DC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382BAEC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71A81FA5" w14:textId="77777777" w:rsidTr="00C450C0">
        <w:trPr>
          <w:trHeight w:val="68"/>
          <w:jc w:val="center"/>
        </w:trPr>
        <w:tc>
          <w:tcPr>
            <w:tcW w:w="1848" w:type="dxa"/>
            <w:vAlign w:val="center"/>
          </w:tcPr>
          <w:p w14:paraId="2A742FDE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465D1863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C7D6567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79CB0401" w14:textId="77777777" w:rsidTr="00C450C0">
        <w:trPr>
          <w:trHeight w:val="68"/>
          <w:jc w:val="center"/>
        </w:trPr>
        <w:tc>
          <w:tcPr>
            <w:tcW w:w="1848" w:type="dxa"/>
            <w:vAlign w:val="center"/>
          </w:tcPr>
          <w:p w14:paraId="59D2E743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0AFEEBF4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0AEB7B8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22A67904" w14:textId="77777777" w:rsidTr="00C450C0">
        <w:trPr>
          <w:trHeight w:val="68"/>
          <w:jc w:val="center"/>
        </w:trPr>
        <w:tc>
          <w:tcPr>
            <w:tcW w:w="1848" w:type="dxa"/>
            <w:vAlign w:val="center"/>
          </w:tcPr>
          <w:p w14:paraId="7C65856F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5DBCE2E4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2593080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7EAF210B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677D521C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4DC3FD33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2D55F1F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570F595C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1F939BB5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7CC93A34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ECAD9B8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7B20473F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02E3FF62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7FC907B9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E3A3C18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7DA15506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205A369F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3FEE399E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12543A8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23136538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3147D4F2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2BC114DE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94A5108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00700988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3A1EC97F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4A24D0CC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16AFCC7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440324" w14:paraId="68C3FECB" w14:textId="77777777" w:rsidTr="00C450C0">
        <w:trPr>
          <w:trHeight w:val="66"/>
          <w:jc w:val="center"/>
        </w:trPr>
        <w:tc>
          <w:tcPr>
            <w:tcW w:w="1848" w:type="dxa"/>
            <w:vAlign w:val="center"/>
          </w:tcPr>
          <w:p w14:paraId="652A5277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vAlign w:val="center"/>
          </w:tcPr>
          <w:p w14:paraId="23AA7D14" w14:textId="77777777" w:rsidR="00440324" w:rsidRDefault="00440324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E8D2B53" w14:textId="77777777" w:rsidR="00440324" w:rsidRDefault="00440324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378B1324" w14:textId="77777777" w:rsidR="00C450C0" w:rsidRDefault="00C450C0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0DC7C7F3" w14:textId="77777777" w:rsidR="00440324" w:rsidRDefault="00760BB9">
      <w:pPr>
        <w:ind w:left="0" w:hanging="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IN DE LISTADO</w:t>
      </w:r>
    </w:p>
    <w:p w14:paraId="444E7E7C" w14:textId="77777777" w:rsidR="00440324" w:rsidRDefault="00440324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12572BC9" w14:textId="77777777" w:rsidR="00440324" w:rsidRDefault="00440324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353779D0" w14:textId="77777777" w:rsidR="00440324" w:rsidRDefault="00440324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2C48F874" w14:textId="77777777" w:rsidR="00440324" w:rsidRDefault="00440324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06705675" w14:textId="02CCB67F" w:rsidR="00440324" w:rsidRDefault="00760BB9">
      <w:pPr>
        <w:ind w:left="0" w:hanging="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Firma _______________________      </w:t>
      </w:r>
      <w:r w:rsidR="007D08EB">
        <w:rPr>
          <w:rFonts w:ascii="Arial" w:eastAsia="Arial" w:hAnsi="Arial" w:cs="Arial"/>
          <w:sz w:val="16"/>
          <w:szCs w:val="16"/>
        </w:rPr>
        <w:t xml:space="preserve">                      </w:t>
      </w:r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Firm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de </w:t>
      </w:r>
      <w:proofErr w:type="spellStart"/>
      <w:r w:rsidR="007D08EB">
        <w:rPr>
          <w:rFonts w:ascii="Arial" w:eastAsia="Arial" w:hAnsi="Arial" w:cs="Arial"/>
          <w:sz w:val="16"/>
          <w:szCs w:val="16"/>
        </w:rPr>
        <w:t>revisió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_____________________________</w:t>
      </w:r>
      <w:r w:rsidR="007D08EB">
        <w:rPr>
          <w:rFonts w:ascii="Arial" w:eastAsia="Arial" w:hAnsi="Arial" w:cs="Arial"/>
          <w:sz w:val="16"/>
          <w:szCs w:val="16"/>
        </w:rPr>
        <w:t>________</w:t>
      </w:r>
    </w:p>
    <w:p w14:paraId="1EB17197" w14:textId="516FB6AC" w:rsidR="00440324" w:rsidRDefault="00760BB9" w:rsidP="007D08EB">
      <w:pPr>
        <w:ind w:leftChars="-237" w:left="-567" w:hanging="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</w:t>
      </w:r>
      <w:r w:rsidR="00F5571D">
        <w:rPr>
          <w:rFonts w:ascii="Arial" w:eastAsia="Arial" w:hAnsi="Arial" w:cs="Arial"/>
          <w:sz w:val="16"/>
          <w:szCs w:val="16"/>
        </w:rPr>
        <w:t xml:space="preserve">            </w:t>
      </w:r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Contratist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que </w:t>
      </w:r>
      <w:proofErr w:type="spellStart"/>
      <w:r w:rsidR="007D08EB">
        <w:rPr>
          <w:rFonts w:ascii="Arial" w:eastAsia="Arial" w:hAnsi="Arial" w:cs="Arial"/>
          <w:sz w:val="16"/>
          <w:szCs w:val="16"/>
        </w:rPr>
        <w:t>elaboró</w:t>
      </w:r>
      <w:proofErr w:type="spellEnd"/>
      <w:r w:rsidR="007D08EB">
        <w:rPr>
          <w:rFonts w:ascii="Arial" w:eastAsia="Arial" w:hAnsi="Arial" w:cs="Arial"/>
          <w:sz w:val="16"/>
          <w:szCs w:val="16"/>
        </w:rPr>
        <w:tab/>
      </w:r>
      <w:r w:rsidR="007D08EB">
        <w:rPr>
          <w:rFonts w:ascii="Arial" w:eastAsia="Arial" w:hAnsi="Arial" w:cs="Arial"/>
          <w:sz w:val="16"/>
          <w:szCs w:val="16"/>
        </w:rPr>
        <w:tab/>
      </w:r>
      <w:r w:rsidR="007D08EB">
        <w:rPr>
          <w:rFonts w:ascii="Arial" w:eastAsia="Arial" w:hAnsi="Arial" w:cs="Arial"/>
          <w:sz w:val="16"/>
          <w:szCs w:val="16"/>
        </w:rPr>
        <w:tab/>
      </w:r>
      <w:r w:rsidR="007D08EB">
        <w:rPr>
          <w:rFonts w:ascii="Arial" w:eastAsia="Arial" w:hAnsi="Arial" w:cs="Arial"/>
          <w:sz w:val="16"/>
          <w:szCs w:val="16"/>
        </w:rPr>
        <w:tab/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Responsabl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eastAsia="Arial" w:hAnsi="Arial" w:cs="Arial"/>
          <w:sz w:val="16"/>
          <w:szCs w:val="16"/>
        </w:rPr>
        <w:t>archivo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de la </w:t>
      </w:r>
      <w:proofErr w:type="spellStart"/>
      <w:r>
        <w:rPr>
          <w:rFonts w:ascii="Arial" w:eastAsia="Arial" w:hAnsi="Arial" w:cs="Arial"/>
          <w:sz w:val="16"/>
          <w:szCs w:val="16"/>
        </w:rPr>
        <w:t>dependencia</w:t>
      </w:r>
      <w:proofErr w:type="spellEnd"/>
    </w:p>
    <w:p w14:paraId="185F7258" w14:textId="6E46783D" w:rsidR="00440324" w:rsidRDefault="00760BB9">
      <w:pPr>
        <w:ind w:left="0" w:hanging="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CPS_XXXX _ </w:t>
      </w:r>
      <w:r w:rsidR="00804166">
        <w:rPr>
          <w:rFonts w:ascii="Arial" w:eastAsia="Arial" w:hAnsi="Arial" w:cs="Arial"/>
          <w:sz w:val="16"/>
          <w:szCs w:val="16"/>
        </w:rPr>
        <w:t>2022</w:t>
      </w: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CPS_XXXX_2</w:t>
      </w:r>
      <w:r w:rsidR="00804166">
        <w:rPr>
          <w:rFonts w:ascii="Arial" w:eastAsia="Arial" w:hAnsi="Arial" w:cs="Arial"/>
          <w:sz w:val="16"/>
          <w:szCs w:val="16"/>
        </w:rPr>
        <w:t>022</w:t>
      </w: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</w:t>
      </w:r>
    </w:p>
    <w:p w14:paraId="20B24E32" w14:textId="77777777" w:rsidR="00440324" w:rsidRDefault="00440324" w:rsidP="00F5571D">
      <w:pPr>
        <w:ind w:left="0" w:hanging="2"/>
      </w:pPr>
    </w:p>
    <w:p w14:paraId="736E9ECA" w14:textId="77777777" w:rsidR="00440324" w:rsidRDefault="00440324" w:rsidP="001426F4">
      <w:pPr>
        <w:ind w:left="0" w:hanging="2"/>
      </w:pPr>
    </w:p>
    <w:tbl>
      <w:tblPr>
        <w:tblStyle w:val="TableNormal0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7"/>
        <w:gridCol w:w="6510"/>
      </w:tblGrid>
      <w:tr w:rsidR="001426F4" w:rsidRPr="003242C9" w14:paraId="14A000E7" w14:textId="77777777" w:rsidTr="00D84936">
        <w:trPr>
          <w:trHeight w:val="359"/>
          <w:jc w:val="center"/>
        </w:trPr>
        <w:tc>
          <w:tcPr>
            <w:tcW w:w="1276" w:type="dxa"/>
            <w:shd w:val="clear" w:color="auto" w:fill="E6E6E6"/>
            <w:vAlign w:val="center"/>
          </w:tcPr>
          <w:p w14:paraId="4DD39D5D" w14:textId="77777777" w:rsidR="001426F4" w:rsidRPr="000431D4" w:rsidRDefault="001426F4" w:rsidP="00D84936">
            <w:pPr>
              <w:pStyle w:val="TableParagraph"/>
              <w:ind w:left="0" w:hanging="2"/>
              <w:jc w:val="center"/>
              <w:rPr>
                <w:b/>
                <w:sz w:val="16"/>
                <w:szCs w:val="16"/>
              </w:rPr>
            </w:pPr>
            <w:r w:rsidRPr="000431D4">
              <w:rPr>
                <w:b/>
                <w:sz w:val="16"/>
                <w:szCs w:val="16"/>
              </w:rPr>
              <w:t>Nº VERS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A48C762" w14:textId="77777777" w:rsidR="001426F4" w:rsidRPr="000431D4" w:rsidRDefault="001426F4" w:rsidP="00D84936">
            <w:pPr>
              <w:pStyle w:val="TableParagraph"/>
              <w:ind w:left="0" w:hanging="2"/>
              <w:jc w:val="center"/>
              <w:rPr>
                <w:b/>
                <w:sz w:val="16"/>
                <w:szCs w:val="16"/>
              </w:rPr>
            </w:pPr>
            <w:r w:rsidRPr="000431D4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510" w:type="dxa"/>
            <w:shd w:val="clear" w:color="auto" w:fill="E6E6E6"/>
            <w:vAlign w:val="center"/>
          </w:tcPr>
          <w:p w14:paraId="6515E932" w14:textId="77777777" w:rsidR="001426F4" w:rsidRPr="000431D4" w:rsidRDefault="001426F4" w:rsidP="00D84936">
            <w:pPr>
              <w:pStyle w:val="TableParagraph"/>
              <w:ind w:left="0" w:hanging="2"/>
              <w:jc w:val="center"/>
              <w:rPr>
                <w:b/>
                <w:sz w:val="16"/>
                <w:szCs w:val="16"/>
              </w:rPr>
            </w:pPr>
            <w:r w:rsidRPr="000431D4">
              <w:rPr>
                <w:b/>
                <w:sz w:val="16"/>
                <w:szCs w:val="16"/>
              </w:rPr>
              <w:t>DESCRIPCIÓN DEL CAMBIO</w:t>
            </w:r>
          </w:p>
        </w:tc>
      </w:tr>
      <w:tr w:rsidR="001426F4" w:rsidRPr="003242C9" w14:paraId="670902B3" w14:textId="77777777" w:rsidTr="00D84936">
        <w:trPr>
          <w:trHeight w:val="470"/>
          <w:jc w:val="center"/>
        </w:trPr>
        <w:tc>
          <w:tcPr>
            <w:tcW w:w="1276" w:type="dxa"/>
            <w:vAlign w:val="center"/>
          </w:tcPr>
          <w:p w14:paraId="594F5A4F" w14:textId="77777777" w:rsidR="001426F4" w:rsidRPr="000431D4" w:rsidRDefault="001426F4" w:rsidP="00D84936">
            <w:pPr>
              <w:pStyle w:val="TableParagraph"/>
              <w:spacing w:before="138"/>
              <w:ind w:left="0" w:hanging="2"/>
              <w:jc w:val="center"/>
              <w:rPr>
                <w:b/>
                <w:sz w:val="16"/>
                <w:szCs w:val="16"/>
              </w:rPr>
            </w:pPr>
            <w:r w:rsidRPr="000431D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544871F9" w14:textId="01F6AB15" w:rsidR="001426F4" w:rsidRPr="000431D4" w:rsidRDefault="001426F4" w:rsidP="00D84936">
            <w:pPr>
              <w:pStyle w:val="TableParagraph"/>
              <w:spacing w:before="140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ENTE VER</w:t>
            </w:r>
          </w:p>
        </w:tc>
        <w:tc>
          <w:tcPr>
            <w:tcW w:w="6510" w:type="dxa"/>
            <w:vAlign w:val="center"/>
          </w:tcPr>
          <w:p w14:paraId="7A493F29" w14:textId="03EAF37F" w:rsidR="001426F4" w:rsidRPr="000431D4" w:rsidRDefault="001426F4" w:rsidP="00D84936">
            <w:pPr>
              <w:pStyle w:val="TableParagraph"/>
              <w:spacing w:before="140"/>
              <w:ind w:left="0" w:hanging="2"/>
              <w:rPr>
                <w:sz w:val="16"/>
                <w:szCs w:val="16"/>
              </w:rPr>
            </w:pPr>
            <w:r w:rsidRPr="000431D4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sión inicial del formato</w:t>
            </w:r>
          </w:p>
        </w:tc>
      </w:tr>
      <w:tr w:rsidR="001426F4" w:rsidRPr="003242C9" w14:paraId="6EA5B7BE" w14:textId="77777777" w:rsidTr="00D84936">
        <w:trPr>
          <w:trHeight w:val="470"/>
          <w:jc w:val="center"/>
        </w:trPr>
        <w:tc>
          <w:tcPr>
            <w:tcW w:w="1276" w:type="dxa"/>
          </w:tcPr>
          <w:p w14:paraId="5FB98223" w14:textId="77777777" w:rsidR="001426F4" w:rsidRPr="000431D4" w:rsidRDefault="001426F4" w:rsidP="00D84936">
            <w:pPr>
              <w:pStyle w:val="TableParagraph"/>
              <w:spacing w:before="137"/>
              <w:ind w:left="0" w:hanging="2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C2753E" w14:textId="77777777" w:rsidR="001426F4" w:rsidRPr="000431D4" w:rsidRDefault="001426F4" w:rsidP="00D84936">
            <w:pPr>
              <w:pStyle w:val="TableParagraph"/>
              <w:spacing w:before="140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6510" w:type="dxa"/>
          </w:tcPr>
          <w:p w14:paraId="4118C761" w14:textId="77777777" w:rsidR="001426F4" w:rsidRPr="000431D4" w:rsidRDefault="001426F4" w:rsidP="00D84936">
            <w:pPr>
              <w:pStyle w:val="TableParagraph"/>
              <w:spacing w:before="140"/>
              <w:ind w:left="0" w:hanging="2"/>
              <w:rPr>
                <w:sz w:val="16"/>
                <w:szCs w:val="16"/>
              </w:rPr>
            </w:pPr>
          </w:p>
        </w:tc>
      </w:tr>
      <w:tr w:rsidR="001426F4" w:rsidRPr="003242C9" w14:paraId="10746985" w14:textId="77777777" w:rsidTr="00D84936">
        <w:trPr>
          <w:trHeight w:val="470"/>
          <w:jc w:val="center"/>
        </w:trPr>
        <w:tc>
          <w:tcPr>
            <w:tcW w:w="1276" w:type="dxa"/>
          </w:tcPr>
          <w:p w14:paraId="6686D641" w14:textId="77777777" w:rsidR="001426F4" w:rsidRPr="000431D4" w:rsidRDefault="001426F4" w:rsidP="00D84936">
            <w:pPr>
              <w:pStyle w:val="TableParagraph"/>
              <w:spacing w:before="137"/>
              <w:ind w:left="0" w:hanging="2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D65A8C" w14:textId="77777777" w:rsidR="001426F4" w:rsidRPr="000431D4" w:rsidRDefault="001426F4" w:rsidP="00D84936">
            <w:pPr>
              <w:pStyle w:val="TableParagraph"/>
              <w:spacing w:before="140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6510" w:type="dxa"/>
          </w:tcPr>
          <w:p w14:paraId="035C8C06" w14:textId="77777777" w:rsidR="001426F4" w:rsidRPr="000431D4" w:rsidRDefault="001426F4" w:rsidP="00D84936">
            <w:pPr>
              <w:pStyle w:val="TableParagraph"/>
              <w:spacing w:before="140"/>
              <w:ind w:left="0" w:hanging="2"/>
              <w:rPr>
                <w:sz w:val="16"/>
                <w:szCs w:val="16"/>
              </w:rPr>
            </w:pPr>
          </w:p>
        </w:tc>
      </w:tr>
    </w:tbl>
    <w:p w14:paraId="45BFBBA0" w14:textId="77777777" w:rsidR="00F5571D" w:rsidRDefault="00F5571D" w:rsidP="001426F4">
      <w:pPr>
        <w:ind w:left="0" w:hanging="2"/>
      </w:pPr>
    </w:p>
    <w:p w14:paraId="01F25FE6" w14:textId="65A5067A" w:rsidR="00122A68" w:rsidRPr="005A70D6" w:rsidRDefault="00122A68" w:rsidP="00122A68">
      <w:pPr>
        <w:ind w:left="0" w:hanging="2"/>
        <w:rPr>
          <w:rFonts w:eastAsia="Arial" w:cstheme="minorHAnsi"/>
          <w:b/>
          <w:sz w:val="18"/>
          <w:szCs w:val="18"/>
        </w:rPr>
      </w:pPr>
    </w:p>
    <w:p w14:paraId="0F2BDF05" w14:textId="16CD7A7C" w:rsidR="00122A68" w:rsidRPr="006915E5" w:rsidRDefault="00122A68" w:rsidP="00F5571D">
      <w:pPr>
        <w:ind w:left="0" w:hanging="2"/>
      </w:pPr>
    </w:p>
    <w:p w14:paraId="599F8881" w14:textId="77777777" w:rsidR="00122A68" w:rsidRDefault="00122A68">
      <w:pPr>
        <w:ind w:left="0" w:hanging="2"/>
        <w:rPr>
          <w:rFonts w:ascii="Arial" w:eastAsia="Arial" w:hAnsi="Arial" w:cs="Arial"/>
        </w:rPr>
      </w:pPr>
    </w:p>
    <w:sectPr w:rsidR="00122A68" w:rsidSect="00A22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7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9431" w14:textId="77777777" w:rsidR="00DF1D85" w:rsidRDefault="00DF1D85">
      <w:pPr>
        <w:spacing w:line="240" w:lineRule="auto"/>
        <w:ind w:left="0" w:hanging="2"/>
      </w:pPr>
      <w:r>
        <w:separator/>
      </w:r>
    </w:p>
  </w:endnote>
  <w:endnote w:type="continuationSeparator" w:id="0">
    <w:p w14:paraId="4F5EF226" w14:textId="77777777" w:rsidR="00DF1D85" w:rsidRDefault="00DF1D8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AB99" w14:textId="77777777" w:rsidR="005348F4" w:rsidRDefault="005348F4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DD43" w14:textId="77777777" w:rsidR="00440324" w:rsidRDefault="00760BB9">
    <w:pPr>
      <w:pBdr>
        <w:top w:val="nil"/>
        <w:left w:val="nil"/>
        <w:bottom w:val="nil"/>
        <w:right w:val="nil"/>
        <w:between w:val="nil"/>
      </w:pBdr>
      <w:tabs>
        <w:tab w:val="left" w:pos="1516"/>
        <w:tab w:val="left" w:pos="2432"/>
        <w:tab w:val="left" w:pos="3348"/>
        <w:tab w:val="left" w:pos="4264"/>
        <w:tab w:val="left" w:pos="5180"/>
        <w:tab w:val="left" w:pos="6096"/>
        <w:tab w:val="left" w:pos="7012"/>
        <w:tab w:val="left" w:pos="7928"/>
        <w:tab w:val="left" w:pos="8844"/>
        <w:tab w:val="left" w:pos="9760"/>
        <w:tab w:val="left" w:pos="10676"/>
        <w:tab w:val="left" w:pos="10806"/>
        <w:tab w:val="left" w:pos="11592"/>
        <w:tab w:val="left" w:pos="12508"/>
        <w:tab w:val="left" w:pos="13424"/>
        <w:tab w:val="left" w:pos="14340"/>
        <w:tab w:val="left" w:pos="15256"/>
      </w:tabs>
      <w:spacing w:line="240" w:lineRule="auto"/>
      <w:ind w:left="0" w:hanging="2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4"/>
      <w:gridCol w:w="4280"/>
    </w:tblGrid>
    <w:tr w:rsidR="00122A68" w:rsidRPr="00122A68" w14:paraId="6763B631" w14:textId="77777777" w:rsidTr="006D11A5">
      <w:tc>
        <w:tcPr>
          <w:tcW w:w="4489" w:type="dxa"/>
        </w:tcPr>
        <w:p w14:paraId="580474C1" w14:textId="77777777" w:rsidR="00122A68" w:rsidRPr="00122A68" w:rsidRDefault="00DF1D85" w:rsidP="00122A68">
          <w:pPr>
            <w:pStyle w:val="Piedepgina"/>
            <w:tabs>
              <w:tab w:val="center" w:pos="4111"/>
            </w:tabs>
            <w:ind w:left="0" w:hanging="2"/>
            <w:rPr>
              <w:rFonts w:cs="Calibri"/>
              <w:sz w:val="14"/>
              <w:szCs w:val="14"/>
            </w:rPr>
          </w:pPr>
          <w:hyperlink r:id="rId1" w:history="1">
            <w:r w:rsidR="00122A68" w:rsidRPr="00122A68">
              <w:rPr>
                <w:rStyle w:val="Hipervnculo"/>
                <w:rFonts w:cs="Calibri"/>
                <w:color w:val="auto"/>
                <w:sz w:val="14"/>
                <w:szCs w:val="14"/>
                <w:u w:val="none"/>
              </w:rPr>
              <w:t>Calle 10 N° 7 - 50</w:t>
            </w:r>
          </w:hyperlink>
          <w:r w:rsidR="00122A68" w:rsidRPr="00122A68">
            <w:rPr>
              <w:rStyle w:val="Hipervnculo"/>
              <w:rFonts w:cs="Calibri"/>
              <w:color w:val="auto"/>
              <w:sz w:val="14"/>
              <w:szCs w:val="14"/>
              <w:u w:val="none"/>
            </w:rPr>
            <w:t xml:space="preserve"> </w:t>
          </w:r>
          <w:r w:rsidR="00122A68" w:rsidRPr="00122A68">
            <w:rPr>
              <w:rFonts w:cs="Calibri"/>
              <w:sz w:val="14"/>
              <w:szCs w:val="14"/>
            </w:rPr>
            <w:t>Capitolio Nacional</w:t>
          </w:r>
        </w:p>
        <w:p w14:paraId="3DFFE5C2" w14:textId="77777777" w:rsidR="00122A68" w:rsidRPr="00122A68" w:rsidRDefault="00122A68" w:rsidP="00122A68">
          <w:pPr>
            <w:pStyle w:val="Piedepgina"/>
            <w:tabs>
              <w:tab w:val="center" w:pos="4111"/>
            </w:tabs>
            <w:rPr>
              <w:rStyle w:val="Hipervnculo"/>
              <w:rFonts w:cs="Calibri"/>
              <w:color w:val="auto"/>
              <w:sz w:val="14"/>
              <w:szCs w:val="14"/>
              <w:u w:val="none"/>
            </w:rPr>
          </w:pPr>
          <w:r w:rsidRPr="00122A68">
            <w:rPr>
              <w:rFonts w:cs="Calibri"/>
              <w:sz w:val="14"/>
              <w:szCs w:val="14"/>
            </w:rPr>
            <w:t>Carrera 7 N° 8 - 68 Ed.</w:t>
          </w:r>
          <w:r w:rsidRPr="00122A68">
            <w:rPr>
              <w:rStyle w:val="Hipervnculo"/>
              <w:rFonts w:cs="Calibri"/>
              <w:color w:val="auto"/>
              <w:sz w:val="14"/>
              <w:szCs w:val="14"/>
              <w:u w:val="none"/>
            </w:rPr>
            <w:t xml:space="preserve">  Nuevo del Congreso</w:t>
          </w:r>
        </w:p>
        <w:p w14:paraId="1D1E0E8F" w14:textId="77777777" w:rsidR="00122A68" w:rsidRPr="00122A68" w:rsidRDefault="00122A68" w:rsidP="00122A68">
          <w:pPr>
            <w:pStyle w:val="Piedepgina"/>
            <w:tabs>
              <w:tab w:val="center" w:pos="4111"/>
            </w:tabs>
            <w:rPr>
              <w:rFonts w:cs="Calibri"/>
              <w:sz w:val="14"/>
              <w:szCs w:val="14"/>
            </w:rPr>
          </w:pPr>
          <w:r w:rsidRPr="00122A68">
            <w:rPr>
              <w:rFonts w:cs="Calibri"/>
              <w:sz w:val="14"/>
              <w:szCs w:val="14"/>
            </w:rPr>
            <w:t>Carrera 8 N° 12 - 02 Dir. Administrativa</w:t>
          </w:r>
        </w:p>
        <w:p w14:paraId="25213794" w14:textId="77777777" w:rsidR="00122A68" w:rsidRPr="00122A68" w:rsidRDefault="00122A68" w:rsidP="00122A68">
          <w:pPr>
            <w:pStyle w:val="Piedepgina"/>
            <w:tabs>
              <w:tab w:val="center" w:pos="4111"/>
            </w:tabs>
            <w:rPr>
              <w:rFonts w:cs="Calibri"/>
              <w:sz w:val="14"/>
              <w:szCs w:val="14"/>
            </w:rPr>
          </w:pPr>
          <w:r w:rsidRPr="00122A68">
            <w:rPr>
              <w:rFonts w:cs="Calibri"/>
              <w:sz w:val="14"/>
              <w:szCs w:val="14"/>
            </w:rPr>
            <w:t xml:space="preserve">Bogotá D.C - Colombia     </w:t>
          </w:r>
        </w:p>
        <w:p w14:paraId="065DE204" w14:textId="77777777" w:rsidR="00122A68" w:rsidRPr="00122A68" w:rsidRDefault="00122A68" w:rsidP="00122A68">
          <w:pPr>
            <w:pStyle w:val="Piedepgina"/>
            <w:ind w:left="0" w:hanging="2"/>
          </w:pPr>
        </w:p>
      </w:tc>
      <w:tc>
        <w:tcPr>
          <w:tcW w:w="4489" w:type="dxa"/>
        </w:tcPr>
        <w:p w14:paraId="5AB45E3C" w14:textId="77777777" w:rsidR="00122A68" w:rsidRPr="00122A68" w:rsidRDefault="00DF1D85" w:rsidP="00122A68">
          <w:pPr>
            <w:pStyle w:val="Piedepgina"/>
            <w:tabs>
              <w:tab w:val="center" w:pos="4111"/>
            </w:tabs>
            <w:ind w:left="0" w:hanging="2"/>
            <w:jc w:val="right"/>
            <w:rPr>
              <w:rStyle w:val="Hipervnculo"/>
              <w:rFonts w:cs="Calibri"/>
              <w:color w:val="auto"/>
              <w:sz w:val="14"/>
              <w:szCs w:val="14"/>
              <w:u w:val="none"/>
            </w:rPr>
          </w:pPr>
          <w:hyperlink r:id="rId2" w:history="1">
            <w:r w:rsidR="00122A68" w:rsidRPr="00122A68">
              <w:rPr>
                <w:rStyle w:val="Hipervnculo"/>
                <w:rFonts w:cs="Calibri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14:paraId="54901922" w14:textId="77777777" w:rsidR="00122A68" w:rsidRPr="00122A68" w:rsidRDefault="00122A68" w:rsidP="00122A68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Calibri"/>
              <w:color w:val="auto"/>
              <w:sz w:val="14"/>
              <w:szCs w:val="14"/>
              <w:u w:val="none"/>
            </w:rPr>
          </w:pPr>
          <w:r w:rsidRPr="00122A68">
            <w:rPr>
              <w:rStyle w:val="Hipervnculo"/>
              <w:rFonts w:cs="Calibri"/>
              <w:color w:val="auto"/>
              <w:sz w:val="14"/>
              <w:szCs w:val="14"/>
              <w:u w:val="none"/>
            </w:rPr>
            <w:t>twitter@camaracolombia</w:t>
          </w:r>
        </w:p>
        <w:p w14:paraId="3721186D" w14:textId="77777777" w:rsidR="00122A68" w:rsidRPr="00122A68" w:rsidRDefault="00122A68" w:rsidP="00122A68">
          <w:pPr>
            <w:pStyle w:val="Piedepgina"/>
            <w:jc w:val="right"/>
            <w:rPr>
              <w:rFonts w:cs="Calibri"/>
              <w:sz w:val="14"/>
              <w:szCs w:val="14"/>
            </w:rPr>
          </w:pPr>
          <w:r w:rsidRPr="00122A68">
            <w:rPr>
              <w:rFonts w:cs="Calibri"/>
              <w:sz w:val="14"/>
              <w:szCs w:val="14"/>
            </w:rPr>
            <w:t>Facebook: @camaraderepresentantes</w:t>
          </w:r>
        </w:p>
        <w:p w14:paraId="0BB2D6BB" w14:textId="77777777" w:rsidR="00122A68" w:rsidRPr="00122A68" w:rsidRDefault="00122A68" w:rsidP="00122A68">
          <w:pPr>
            <w:pStyle w:val="Piedepgina"/>
            <w:jc w:val="right"/>
            <w:rPr>
              <w:rFonts w:cs="Calibri"/>
              <w:sz w:val="14"/>
              <w:szCs w:val="14"/>
            </w:rPr>
          </w:pPr>
          <w:r w:rsidRPr="00122A68">
            <w:rPr>
              <w:rFonts w:cs="Calibri"/>
              <w:sz w:val="14"/>
              <w:szCs w:val="14"/>
            </w:rPr>
            <w:t>PBX 390 4050</w:t>
          </w:r>
        </w:p>
        <w:p w14:paraId="66E48232" w14:textId="77777777" w:rsidR="00122A68" w:rsidRPr="00122A68" w:rsidRDefault="00122A68" w:rsidP="00122A68">
          <w:pPr>
            <w:pStyle w:val="Piedepgina"/>
            <w:jc w:val="right"/>
          </w:pPr>
          <w:r w:rsidRPr="00122A68">
            <w:rPr>
              <w:rFonts w:cs="Calibri"/>
              <w:sz w:val="14"/>
              <w:szCs w:val="14"/>
            </w:rPr>
            <w:t>Línea Gratuita 018000122512</w:t>
          </w:r>
        </w:p>
      </w:tc>
    </w:tr>
  </w:tbl>
  <w:p w14:paraId="77516391" w14:textId="77777777" w:rsidR="00122A68" w:rsidRPr="00122A68" w:rsidRDefault="00122A68" w:rsidP="00122A68">
    <w:pPr>
      <w:pStyle w:val="Piedepgina"/>
      <w:ind w:left="0" w:hanging="2"/>
    </w:pPr>
  </w:p>
  <w:p w14:paraId="1B610BD7" w14:textId="77777777" w:rsidR="00440324" w:rsidRPr="00122A68" w:rsidRDefault="00440324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sz w:val="22"/>
        <w:szCs w:val="22"/>
      </w:rPr>
    </w:pPr>
  </w:p>
  <w:p w14:paraId="750FE8EE" w14:textId="77777777" w:rsidR="00440324" w:rsidRPr="00122A68" w:rsidRDefault="00440324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6F15" w14:textId="77777777" w:rsidR="005348F4" w:rsidRDefault="005348F4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455E" w14:textId="77777777" w:rsidR="00DF1D85" w:rsidRDefault="00DF1D85">
      <w:pPr>
        <w:spacing w:line="240" w:lineRule="auto"/>
        <w:ind w:left="0" w:hanging="2"/>
      </w:pPr>
      <w:r>
        <w:separator/>
      </w:r>
    </w:p>
  </w:footnote>
  <w:footnote w:type="continuationSeparator" w:id="0">
    <w:p w14:paraId="2BD5F162" w14:textId="77777777" w:rsidR="00DF1D85" w:rsidRDefault="00DF1D8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7EEF" w14:textId="77777777" w:rsidR="005348F4" w:rsidRDefault="005348F4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EA64" w14:textId="77777777" w:rsidR="00440324" w:rsidRDefault="00440324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" w:eastAsia="Arial" w:hAnsi="Arial" w:cs="Arial"/>
      </w:rPr>
    </w:pPr>
  </w:p>
  <w:tbl>
    <w:tblPr>
      <w:tblStyle w:val="TableNormal0"/>
      <w:tblW w:w="0" w:type="auto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2524"/>
      <w:gridCol w:w="5043"/>
      <w:gridCol w:w="1000"/>
      <w:gridCol w:w="975"/>
    </w:tblGrid>
    <w:tr w:rsidR="003713DD" w14:paraId="7FDE8CF8" w14:textId="77777777" w:rsidTr="00D84936">
      <w:trPr>
        <w:trHeight w:val="460"/>
        <w:jc w:val="center"/>
      </w:trPr>
      <w:tc>
        <w:tcPr>
          <w:tcW w:w="2524" w:type="dxa"/>
          <w:vMerge w:val="restart"/>
        </w:tcPr>
        <w:p w14:paraId="139548CA" w14:textId="77777777" w:rsidR="003713DD" w:rsidRDefault="003713DD" w:rsidP="003713DD">
          <w:pPr>
            <w:pStyle w:val="TableParagraph"/>
            <w:spacing w:after="1"/>
            <w:ind w:left="0" w:hanging="2"/>
            <w:rPr>
              <w:b/>
            </w:rPr>
          </w:pPr>
        </w:p>
        <w:p w14:paraId="6116332D" w14:textId="77777777" w:rsidR="003713DD" w:rsidRDefault="003713DD" w:rsidP="003713DD">
          <w:pPr>
            <w:pStyle w:val="TableParagraph"/>
            <w:ind w:left="0" w:right="-72" w:hanging="2"/>
            <w:rPr>
              <w:sz w:val="20"/>
            </w:rPr>
          </w:pPr>
          <w:r>
            <w:rPr>
              <w:noProof/>
              <w:sz w:val="20"/>
              <w:lang w:val="es-MX" w:eastAsia="es-MX"/>
            </w:rPr>
            <w:drawing>
              <wp:inline distT="0" distB="0" distL="0" distR="0" wp14:anchorId="1C8987B1" wp14:editId="632749A5">
                <wp:extent cx="1447800" cy="923925"/>
                <wp:effectExtent l="0" t="0" r="0" b="9525"/>
                <wp:docPr id="69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331" cy="93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8" w:type="dxa"/>
          <w:gridSpan w:val="3"/>
          <w:vAlign w:val="center"/>
        </w:tcPr>
        <w:p w14:paraId="2BB639FA" w14:textId="77777777" w:rsidR="003713DD" w:rsidRDefault="003713DD" w:rsidP="003713DD">
          <w:pPr>
            <w:pStyle w:val="TableParagraph"/>
            <w:spacing w:line="225" w:lineRule="exact"/>
            <w:ind w:left="0" w:hanging="2"/>
            <w:jc w:val="center"/>
            <w:rPr>
              <w:b/>
              <w:sz w:val="20"/>
            </w:rPr>
          </w:pPr>
        </w:p>
        <w:p w14:paraId="08DAE7EB" w14:textId="77777777" w:rsidR="003713DD" w:rsidRDefault="003713DD" w:rsidP="003713DD">
          <w:pPr>
            <w:pStyle w:val="TableParagraph"/>
            <w:spacing w:line="225" w:lineRule="exact"/>
            <w:ind w:left="0" w:hanging="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ÁMARA DE REPRESENTANTES</w:t>
          </w:r>
        </w:p>
        <w:p w14:paraId="50FFC968" w14:textId="5BC1FD9C" w:rsidR="003713DD" w:rsidRDefault="003713DD" w:rsidP="003713DD">
          <w:pPr>
            <w:pStyle w:val="TableParagraph"/>
            <w:spacing w:line="215" w:lineRule="exact"/>
            <w:ind w:left="0" w:hanging="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GRUPO DE GESTIÓN DOCUMENTAL Y ARCHIVO</w:t>
          </w:r>
        </w:p>
      </w:tc>
    </w:tr>
    <w:tr w:rsidR="003713DD" w:rsidRPr="000401B4" w14:paraId="56F99A5D" w14:textId="77777777" w:rsidTr="00D84936">
      <w:trPr>
        <w:trHeight w:val="451"/>
        <w:jc w:val="center"/>
      </w:trPr>
      <w:tc>
        <w:tcPr>
          <w:tcW w:w="2524" w:type="dxa"/>
          <w:vMerge/>
          <w:tcBorders>
            <w:top w:val="nil"/>
          </w:tcBorders>
        </w:tcPr>
        <w:p w14:paraId="17D2FF68" w14:textId="77777777" w:rsidR="003713DD" w:rsidRDefault="003713DD" w:rsidP="003713DD">
          <w:pPr>
            <w:ind w:left="-2" w:firstLine="0"/>
            <w:rPr>
              <w:sz w:val="2"/>
              <w:szCs w:val="2"/>
            </w:rPr>
          </w:pPr>
        </w:p>
      </w:tc>
      <w:tc>
        <w:tcPr>
          <w:tcW w:w="5043" w:type="dxa"/>
          <w:vMerge w:val="restart"/>
          <w:vAlign w:val="center"/>
        </w:tcPr>
        <w:p w14:paraId="149CEF42" w14:textId="0D2DC5F1" w:rsidR="003713DD" w:rsidRPr="0098098E" w:rsidRDefault="003713DD" w:rsidP="003713DD">
          <w:pPr>
            <w:pStyle w:val="TableParagraph"/>
            <w:tabs>
              <w:tab w:val="left" w:pos="2427"/>
              <w:tab w:val="left" w:pos="3514"/>
            </w:tabs>
            <w:spacing w:before="18"/>
            <w:ind w:left="0" w:right="103" w:hanging="2"/>
            <w:jc w:val="center"/>
            <w:rPr>
              <w:b/>
              <w:bCs/>
              <w:color w:val="948A54" w:themeColor="background2" w:themeShade="80"/>
              <w:sz w:val="24"/>
            </w:rPr>
          </w:pPr>
          <w:r w:rsidRPr="0098098E">
            <w:rPr>
              <w:b/>
              <w:color w:val="948A54" w:themeColor="background2" w:themeShade="80"/>
            </w:rPr>
            <w:t>F</w:t>
          </w:r>
          <w:r>
            <w:rPr>
              <w:b/>
              <w:color w:val="948A54" w:themeColor="background2" w:themeShade="80"/>
            </w:rPr>
            <w:t>ORMATO HOJA DE CONTROL DOCUMENTAL</w:t>
          </w:r>
        </w:p>
        <w:p w14:paraId="63936C79" w14:textId="76115481" w:rsidR="003713DD" w:rsidRPr="005F6D05" w:rsidRDefault="003713DD" w:rsidP="003713DD">
          <w:pPr>
            <w:pStyle w:val="TableParagraph"/>
            <w:tabs>
              <w:tab w:val="left" w:pos="2427"/>
              <w:tab w:val="left" w:pos="3514"/>
            </w:tabs>
            <w:spacing w:before="18"/>
            <w:ind w:left="0" w:right="103" w:hanging="2"/>
            <w:jc w:val="center"/>
          </w:pPr>
          <w:r w:rsidRPr="005F6D05">
            <w:t xml:space="preserve">SUBPROCESO: </w:t>
          </w:r>
          <w:r w:rsidR="008B549B" w:rsidRPr="00ED13F6">
            <w:rPr>
              <w:rFonts w:asciiTheme="majorHAnsi" w:eastAsia="Microsoft Sans Serif" w:hAnsiTheme="majorHAnsi" w:cstheme="majorHAnsi"/>
              <w:position w:val="0"/>
              <w:lang w:eastAsia="en-US" w:bidi="ar-SA"/>
            </w:rPr>
            <w:t>3GD-GDA</w:t>
          </w:r>
        </w:p>
        <w:p w14:paraId="29B55253" w14:textId="35915D62" w:rsidR="003713DD" w:rsidRPr="005F6D05" w:rsidRDefault="003713DD" w:rsidP="003713DD">
          <w:pPr>
            <w:pStyle w:val="TableParagraph"/>
            <w:tabs>
              <w:tab w:val="left" w:pos="2427"/>
              <w:tab w:val="left" w:pos="3514"/>
            </w:tabs>
            <w:spacing w:before="18"/>
            <w:ind w:left="0" w:right="103" w:hanging="2"/>
            <w:jc w:val="center"/>
            <w:rPr>
              <w:b/>
            </w:rPr>
          </w:pPr>
          <w:r w:rsidRPr="005F6D05">
            <w:t>PROCESO: 3GD</w:t>
          </w:r>
        </w:p>
        <w:p w14:paraId="2C23F100" w14:textId="77777777" w:rsidR="003713DD" w:rsidRPr="0098098E" w:rsidRDefault="003713DD" w:rsidP="003713DD">
          <w:pPr>
            <w:ind w:left="0" w:hanging="2"/>
            <w:jc w:val="center"/>
          </w:pPr>
        </w:p>
      </w:tc>
      <w:tc>
        <w:tcPr>
          <w:tcW w:w="1975" w:type="dxa"/>
          <w:gridSpan w:val="2"/>
          <w:vAlign w:val="center"/>
        </w:tcPr>
        <w:p w14:paraId="79E16556" w14:textId="3A107F1F" w:rsidR="003713DD" w:rsidRPr="000401B4" w:rsidRDefault="003713DD" w:rsidP="003713DD">
          <w:pPr>
            <w:pStyle w:val="TableParagraph"/>
            <w:spacing w:line="276" w:lineRule="auto"/>
            <w:ind w:left="0" w:hanging="2"/>
            <w:rPr>
              <w:sz w:val="16"/>
            </w:rPr>
          </w:pPr>
          <w:r w:rsidRPr="00223217">
            <w:rPr>
              <w:sz w:val="16"/>
            </w:rPr>
            <w:t>Código:</w:t>
          </w:r>
          <w:r>
            <w:rPr>
              <w:sz w:val="16"/>
            </w:rPr>
            <w:t xml:space="preserve"> 3-GD-GGDA-Ft-1</w:t>
          </w:r>
        </w:p>
      </w:tc>
    </w:tr>
    <w:tr w:rsidR="003713DD" w14:paraId="1C3865FE" w14:textId="77777777" w:rsidTr="00D84936">
      <w:trPr>
        <w:trHeight w:val="429"/>
        <w:jc w:val="center"/>
      </w:trPr>
      <w:tc>
        <w:tcPr>
          <w:tcW w:w="2524" w:type="dxa"/>
          <w:vMerge/>
          <w:tcBorders>
            <w:top w:val="nil"/>
          </w:tcBorders>
        </w:tcPr>
        <w:p w14:paraId="40A3C105" w14:textId="77777777" w:rsidR="003713DD" w:rsidRDefault="003713DD" w:rsidP="003713DD">
          <w:pPr>
            <w:ind w:left="-2" w:firstLine="0"/>
            <w:rPr>
              <w:sz w:val="2"/>
              <w:szCs w:val="2"/>
            </w:rPr>
          </w:pPr>
        </w:p>
      </w:tc>
      <w:tc>
        <w:tcPr>
          <w:tcW w:w="5043" w:type="dxa"/>
          <w:vMerge/>
          <w:tcBorders>
            <w:top w:val="nil"/>
          </w:tcBorders>
        </w:tcPr>
        <w:p w14:paraId="6530B17C" w14:textId="77777777" w:rsidR="003713DD" w:rsidRDefault="003713DD" w:rsidP="003713DD">
          <w:pPr>
            <w:ind w:left="-2" w:firstLine="0"/>
            <w:rPr>
              <w:sz w:val="2"/>
              <w:szCs w:val="2"/>
            </w:rPr>
          </w:pPr>
        </w:p>
      </w:tc>
      <w:tc>
        <w:tcPr>
          <w:tcW w:w="1000" w:type="dxa"/>
          <w:vAlign w:val="center"/>
        </w:tcPr>
        <w:p w14:paraId="164B7454" w14:textId="48183367" w:rsidR="003713DD" w:rsidRDefault="003713DD" w:rsidP="003713DD">
          <w:pPr>
            <w:pStyle w:val="TableParagraph"/>
            <w:spacing w:line="162" w:lineRule="exact"/>
            <w:ind w:leftChars="0" w:left="0" w:firstLineChars="0" w:firstLine="0"/>
            <w:rPr>
              <w:sz w:val="16"/>
            </w:rPr>
          </w:pPr>
          <w:r w:rsidRPr="00223217">
            <w:rPr>
              <w:sz w:val="16"/>
            </w:rPr>
            <w:t>Versión:</w:t>
          </w:r>
          <w:r>
            <w:rPr>
              <w:sz w:val="16"/>
            </w:rPr>
            <w:t xml:space="preserve"> </w:t>
          </w:r>
          <w:r w:rsidR="002C22BA">
            <w:rPr>
              <w:sz w:val="16"/>
            </w:rPr>
            <w:t>2</w:t>
          </w:r>
        </w:p>
      </w:tc>
      <w:tc>
        <w:tcPr>
          <w:tcW w:w="975" w:type="dxa"/>
        </w:tcPr>
        <w:p w14:paraId="2A1E7A98" w14:textId="77777777" w:rsidR="005F6D05" w:rsidRDefault="005F6D05" w:rsidP="005F6D05">
          <w:pPr>
            <w:pStyle w:val="TableParagraph"/>
            <w:spacing w:line="162" w:lineRule="exact"/>
            <w:ind w:leftChars="0" w:left="0" w:firstLineChars="0" w:firstLine="0"/>
            <w:rPr>
              <w:sz w:val="16"/>
            </w:rPr>
          </w:pPr>
        </w:p>
        <w:p w14:paraId="763CF964" w14:textId="47AB3E58" w:rsidR="003713DD" w:rsidRDefault="004852AC" w:rsidP="005F6D05">
          <w:pPr>
            <w:pStyle w:val="TableParagraph"/>
            <w:spacing w:line="162" w:lineRule="exact"/>
            <w:ind w:leftChars="0" w:left="0" w:firstLineChars="0" w:firstLine="0"/>
            <w:rPr>
              <w:sz w:val="16"/>
            </w:rPr>
          </w:pPr>
          <w:r>
            <w:rPr>
              <w:sz w:val="16"/>
            </w:rPr>
            <w:t>Pág.</w:t>
          </w:r>
          <w:r w:rsidR="003713DD">
            <w:rPr>
              <w:sz w:val="16"/>
            </w:rPr>
            <w:t>:</w:t>
          </w:r>
          <w:r w:rsidR="003713DD" w:rsidRPr="00230737">
            <w:rPr>
              <w:sz w:val="16"/>
            </w:rPr>
            <w:t xml:space="preserve"> </w:t>
          </w:r>
          <w:r w:rsidR="003713DD" w:rsidRPr="00230737">
            <w:rPr>
              <w:b/>
              <w:bCs/>
              <w:sz w:val="16"/>
            </w:rPr>
            <w:fldChar w:fldCharType="begin"/>
          </w:r>
          <w:r w:rsidR="003713DD" w:rsidRPr="00230737">
            <w:rPr>
              <w:b/>
              <w:bCs/>
              <w:sz w:val="16"/>
            </w:rPr>
            <w:instrText>PAGE  \* Arabic  \* MERGEFORMAT</w:instrText>
          </w:r>
          <w:r w:rsidR="003713DD" w:rsidRPr="00230737">
            <w:rPr>
              <w:b/>
              <w:bCs/>
              <w:sz w:val="16"/>
            </w:rPr>
            <w:fldChar w:fldCharType="separate"/>
          </w:r>
          <w:r w:rsidR="001426F4">
            <w:rPr>
              <w:b/>
              <w:bCs/>
              <w:noProof/>
              <w:sz w:val="16"/>
            </w:rPr>
            <w:t>2</w:t>
          </w:r>
          <w:r w:rsidR="003713DD" w:rsidRPr="00230737">
            <w:rPr>
              <w:b/>
              <w:bCs/>
              <w:sz w:val="16"/>
            </w:rPr>
            <w:fldChar w:fldCharType="end"/>
          </w:r>
          <w:r w:rsidR="003713DD" w:rsidRPr="00230737">
            <w:rPr>
              <w:sz w:val="16"/>
            </w:rPr>
            <w:t xml:space="preserve"> de </w:t>
          </w:r>
          <w:r w:rsidR="003713DD" w:rsidRPr="00230737">
            <w:rPr>
              <w:b/>
              <w:bCs/>
              <w:sz w:val="16"/>
            </w:rPr>
            <w:fldChar w:fldCharType="begin"/>
          </w:r>
          <w:r w:rsidR="003713DD" w:rsidRPr="00230737">
            <w:rPr>
              <w:b/>
              <w:bCs/>
              <w:sz w:val="16"/>
            </w:rPr>
            <w:instrText>NUMPAGES  \* Arabic  \* MERGEFORMAT</w:instrText>
          </w:r>
          <w:r w:rsidR="003713DD" w:rsidRPr="00230737">
            <w:rPr>
              <w:b/>
              <w:bCs/>
              <w:sz w:val="16"/>
            </w:rPr>
            <w:fldChar w:fldCharType="separate"/>
          </w:r>
          <w:r w:rsidR="001426F4">
            <w:rPr>
              <w:b/>
              <w:bCs/>
              <w:noProof/>
              <w:sz w:val="16"/>
            </w:rPr>
            <w:t>2</w:t>
          </w:r>
          <w:r w:rsidR="003713DD" w:rsidRPr="00230737">
            <w:rPr>
              <w:b/>
              <w:bCs/>
              <w:sz w:val="16"/>
            </w:rPr>
            <w:fldChar w:fldCharType="end"/>
          </w:r>
        </w:p>
      </w:tc>
    </w:tr>
    <w:tr w:rsidR="003713DD" w14:paraId="1BA1781C" w14:textId="77777777" w:rsidTr="00D84936">
      <w:trPr>
        <w:trHeight w:val="366"/>
        <w:jc w:val="center"/>
      </w:trPr>
      <w:tc>
        <w:tcPr>
          <w:tcW w:w="2524" w:type="dxa"/>
          <w:vMerge/>
          <w:tcBorders>
            <w:top w:val="nil"/>
          </w:tcBorders>
        </w:tcPr>
        <w:p w14:paraId="3AAD9412" w14:textId="77777777" w:rsidR="003713DD" w:rsidRDefault="003713DD" w:rsidP="003713DD">
          <w:pPr>
            <w:ind w:left="-2" w:firstLine="0"/>
            <w:rPr>
              <w:sz w:val="2"/>
              <w:szCs w:val="2"/>
            </w:rPr>
          </w:pPr>
        </w:p>
      </w:tc>
      <w:tc>
        <w:tcPr>
          <w:tcW w:w="5043" w:type="dxa"/>
          <w:vMerge/>
          <w:tcBorders>
            <w:top w:val="nil"/>
          </w:tcBorders>
        </w:tcPr>
        <w:p w14:paraId="3016455D" w14:textId="77777777" w:rsidR="003713DD" w:rsidRDefault="003713DD" w:rsidP="003713DD">
          <w:pPr>
            <w:ind w:left="-2" w:firstLine="0"/>
            <w:rPr>
              <w:sz w:val="2"/>
              <w:szCs w:val="2"/>
            </w:rPr>
          </w:pPr>
        </w:p>
      </w:tc>
      <w:tc>
        <w:tcPr>
          <w:tcW w:w="1975" w:type="dxa"/>
          <w:gridSpan w:val="2"/>
          <w:vAlign w:val="center"/>
        </w:tcPr>
        <w:p w14:paraId="616FDDEB" w14:textId="04A26085" w:rsidR="003713DD" w:rsidRPr="0098098E" w:rsidRDefault="003713DD" w:rsidP="003713DD">
          <w:pPr>
            <w:ind w:left="0" w:hanging="2"/>
            <w:rPr>
              <w:rFonts w:ascii="Arial" w:hAnsi="Arial" w:cs="Arial"/>
            </w:rPr>
          </w:pPr>
          <w:r w:rsidRPr="0098098E">
            <w:rPr>
              <w:rFonts w:ascii="Arial" w:hAnsi="Arial" w:cs="Arial"/>
              <w:sz w:val="16"/>
            </w:rPr>
            <w:t xml:space="preserve">Vigente desde: </w:t>
          </w:r>
          <w:r w:rsidR="00C32362">
            <w:rPr>
              <w:rFonts w:ascii="Arial" w:hAnsi="Arial" w:cs="Arial"/>
              <w:sz w:val="16"/>
            </w:rPr>
            <w:t>12/05/2022</w:t>
          </w:r>
        </w:p>
      </w:tc>
    </w:tr>
  </w:tbl>
  <w:p w14:paraId="0583D50D" w14:textId="77777777" w:rsidR="00440324" w:rsidRDefault="00440324" w:rsidP="00122A68">
    <w:pPr>
      <w:pBdr>
        <w:top w:val="nil"/>
        <w:left w:val="nil"/>
        <w:bottom w:val="nil"/>
        <w:right w:val="nil"/>
        <w:between w:val="nil"/>
      </w:pBdr>
      <w:spacing w:before="3" w:line="240" w:lineRule="auto"/>
      <w:ind w:leftChars="0" w:left="0" w:firstLineChars="0" w:firstLine="0"/>
      <w:rPr>
        <w:rFonts w:eastAsia="Times New Roman" w:cs="Times New Roman"/>
        <w:color w:val="000000"/>
        <w:sz w:val="23"/>
        <w:szCs w:val="23"/>
      </w:rPr>
    </w:pPr>
  </w:p>
  <w:p w14:paraId="2D9102DB" w14:textId="77777777" w:rsidR="00440324" w:rsidRDefault="00760BB9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1593" w14:textId="77777777" w:rsidR="005348F4" w:rsidRDefault="005348F4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24"/>
    <w:rsid w:val="00005DEE"/>
    <w:rsid w:val="00122A68"/>
    <w:rsid w:val="001426F4"/>
    <w:rsid w:val="00214350"/>
    <w:rsid w:val="002C22BA"/>
    <w:rsid w:val="003713DD"/>
    <w:rsid w:val="00434AA6"/>
    <w:rsid w:val="00440324"/>
    <w:rsid w:val="004852AC"/>
    <w:rsid w:val="005348F4"/>
    <w:rsid w:val="00594902"/>
    <w:rsid w:val="005F6D05"/>
    <w:rsid w:val="006841DB"/>
    <w:rsid w:val="00760BB9"/>
    <w:rsid w:val="007D08EB"/>
    <w:rsid w:val="007D218D"/>
    <w:rsid w:val="00804166"/>
    <w:rsid w:val="008410CA"/>
    <w:rsid w:val="008B549B"/>
    <w:rsid w:val="00A2298C"/>
    <w:rsid w:val="00C32362"/>
    <w:rsid w:val="00C450C0"/>
    <w:rsid w:val="00DF1D85"/>
    <w:rsid w:val="00EF7E86"/>
    <w:rsid w:val="00F4552C"/>
    <w:rsid w:val="00F5571D"/>
    <w:rsid w:val="00F765ED"/>
    <w:rsid w:val="00F8361F"/>
    <w:rsid w:val="00F9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D377F"/>
  <w15:docId w15:val="{A3845042-EC17-433E-92BD-C8BD8601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eastAsia="Arial Unicode MS" w:cs="Tahoma"/>
      <w:kern w:val="3"/>
      <w:position w:val="-1"/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widowControl/>
      <w:suppressAutoHyphens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uiPriority w:val="99"/>
    <w:qFormat/>
    <w:pPr>
      <w:widowControl/>
      <w:suppressAutoHyphens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widowControl/>
      <w:suppressAutoHyphens/>
      <w:autoSpaceDN/>
      <w:textAlignment w:val="auto"/>
    </w:pPr>
    <w:rPr>
      <w:rFonts w:ascii="Tahoma" w:eastAsia="Calibri" w:hAnsi="Tahoma" w:cs="Times New Roman"/>
      <w:kern w:val="0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uiPriority w:val="59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Arial Unicode MS" w:cs="Tahoma"/>
      <w:position w:val="-1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HTMLconformatoprevio">
    <w:name w:val="WW-HTML con formato previo"/>
    <w:basedOn w:val="Normal"/>
    <w:pPr>
      <w:widowControl/>
      <w:suppressAutoHyphens/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Internetlink">
    <w:name w:val="Internet 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"/>
    <w:uiPriority w:val="1"/>
    <w:qFormat/>
    <w:pPr>
      <w:suppressAutoHyphens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val="es-ES" w:eastAsia="es-ES" w:bidi="es-ES"/>
    </w:rPr>
  </w:style>
  <w:style w:type="table" w:customStyle="1" w:styleId="TableNormal0">
    <w:name w:val="Table Normal"/>
    <w:next w:val="TableNormal"/>
    <w:uiPriority w:val="2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styleId="Tablanormal1">
    <w:name w:val="Plain Table 1"/>
    <w:basedOn w:val="Tablanormal"/>
    <w:uiPriority w:val="41"/>
    <w:rsid w:val="00F557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F557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557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/F+qlLmuUsZmgXfhRRPSYEccsw==">AMUW2mX0Vzwn546QpWiLSwmiMIyCPZjYXG+se0ne2RFh8bDxTZbGbYkdEHEzuv4p3V7ecM99nZ0f1Yo9BpejYpWY9b/BTqH6F+ni3P0kTp/R+FXs0DL8F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1C318B-FCFF-4372-9DF5-689986A8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tin</dc:creator>
  <cp:lastModifiedBy>Edison Luis Garcia</cp:lastModifiedBy>
  <cp:revision>7</cp:revision>
  <dcterms:created xsi:type="dcterms:W3CDTF">2022-06-28T15:17:00Z</dcterms:created>
  <dcterms:modified xsi:type="dcterms:W3CDTF">2022-11-03T17:42:00Z</dcterms:modified>
</cp:coreProperties>
</file>